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4F002A" w:rsidRPr="004F002A">
        <w:rPr>
          <w:rFonts w:ascii="微軟正黑體" w:eastAsia="微軟正黑體" w:hAnsi="微軟正黑體" w:cs="標楷體" w:hint="eastAsia"/>
          <w:sz w:val="28"/>
          <w:szCs w:val="28"/>
        </w:rPr>
        <w:t>每日指數類別市值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376CC2" w:rsidRPr="00376CC2">
        <w:rPr>
          <w:rFonts w:ascii="微軟正黑體" w:eastAsia="微軟正黑體" w:hAnsi="微軟正黑體" w:cs="標楷體"/>
          <w:sz w:val="28"/>
          <w:szCs w:val="28"/>
        </w:rPr>
        <w:t>Daily Market Value by Industrial Group Indexes</w:t>
      </w:r>
    </w:p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F002A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="004F002A"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002A" w:rsidRPr="004F002A">
        <w:rPr>
          <w:rFonts w:ascii="微軟正黑體" w:eastAsia="微軟正黑體" w:hAnsi="微軟正黑體" w:cs="標楷體"/>
          <w:sz w:val="28"/>
          <w:szCs w:val="28"/>
        </w:rPr>
        <w:t>BFVAL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002A">
        <w:rPr>
          <w:rFonts w:ascii="微軟正黑體" w:eastAsia="微軟正黑體" w:hAnsi="微軟正黑體" w:cs="標楷體"/>
          <w:sz w:val="28"/>
          <w:szCs w:val="28"/>
        </w:rPr>
        <w:t>20</w:t>
      </w:r>
      <w:r w:rsidR="004F534C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  <w:r w:rsidR="008F52AB">
              <w:rPr>
                <w:rFonts w:ascii="微軟正黑體" w:eastAsia="微軟正黑體" w:hAnsi="微軟正黑體" w:hint="eastAsia"/>
                <w:sz w:val="28"/>
                <w:szCs w:val="28"/>
              </w:rPr>
              <w:t>代碼</w:t>
            </w:r>
          </w:p>
        </w:tc>
        <w:tc>
          <w:tcPr>
            <w:tcW w:w="1468" w:type="dxa"/>
          </w:tcPr>
          <w:p w:rsidR="00505227" w:rsidRPr="00505227" w:rsidRDefault="004F002A" w:rsidP="004F002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</w:t>
            </w:r>
            <w:r w:rsid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505227"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1</w:t>
            </w:r>
            <w:r w:rsidR="004F002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4F002A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05227" w:rsidRPr="00505227" w:rsidRDefault="004F002A" w:rsidP="00505227">
            <w:pPr>
              <w:pStyle w:val="ad"/>
              <w:jc w:val="lef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說明1 (*</w:t>
            </w:r>
            <w:r>
              <w:rPr>
                <w:rFonts w:ascii="微軟正黑體" w:eastAsia="微軟正黑體" w:hAnsi="微軟正黑體"/>
                <w:szCs w:val="28"/>
              </w:rPr>
              <w:t>1)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採樣股票市值</w:t>
            </w:r>
          </w:p>
        </w:tc>
        <w:tc>
          <w:tcPr>
            <w:tcW w:w="1468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</w:t>
            </w:r>
            <w:r w:rsid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  <w:r w:rsidR="00505227"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4F002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F002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 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4F002A">
              <w:rPr>
                <w:rFonts w:ascii="微軟正黑體" w:eastAsia="微軟正黑體" w:hAnsi="微軟正黑體"/>
                <w:sz w:val="28"/>
                <w:szCs w:val="28"/>
              </w:rPr>
              <w:t>18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4F002A" w:rsidRDefault="004F002A" w:rsidP="004F002A">
      <w:pPr>
        <w:widowControl w:val="0"/>
        <w:rPr>
          <w:rFonts w:ascii="微軟正黑體" w:eastAsia="微軟正黑體" w:hAnsi="微軟正黑體"/>
          <w:sz w:val="28"/>
          <w:szCs w:val="28"/>
        </w:rPr>
      </w:pPr>
      <w:r w:rsidRPr="004F002A">
        <w:rPr>
          <w:rFonts w:ascii="微軟正黑體" w:eastAsia="微軟正黑體" w:hAnsi="微軟正黑體" w:hint="eastAsia"/>
          <w:sz w:val="28"/>
          <w:szCs w:val="28"/>
        </w:rPr>
        <w:t>說明1 (*</w:t>
      </w:r>
      <w:r w:rsidRPr="004F002A">
        <w:rPr>
          <w:rFonts w:ascii="微軟正黑體" w:eastAsia="微軟正黑體" w:hAnsi="微軟正黑體"/>
          <w:sz w:val="28"/>
          <w:szCs w:val="28"/>
        </w:rPr>
        <w:t>1)</w:t>
      </w:r>
      <w:r w:rsidRPr="004F002A">
        <w:rPr>
          <w:rFonts w:ascii="微軟正黑體" w:eastAsia="微軟正黑體" w:hAnsi="微軟正黑體" w:hint="eastAsia"/>
          <w:sz w:val="28"/>
          <w:szCs w:val="28"/>
        </w:rPr>
        <w:t>：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F002A" w:rsidTr="008F52AB">
        <w:tc>
          <w:tcPr>
            <w:tcW w:w="2127" w:type="dxa"/>
          </w:tcPr>
          <w:p w:rsidR="004F002A" w:rsidRPr="004F002A" w:rsidRDefault="008F52AB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代碼</w:t>
            </w:r>
          </w:p>
        </w:tc>
        <w:tc>
          <w:tcPr>
            <w:tcW w:w="7512" w:type="dxa"/>
          </w:tcPr>
          <w:p w:rsidR="004F002A" w:rsidRPr="004F002A" w:rsidRDefault="008F52AB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資料日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加權指數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65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６５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7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７０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75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７５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1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不含金融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4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不含電子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6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未含金電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1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水泥窯製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2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塑膠化工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3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機電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水泥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食品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塑膠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紡織纖維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機機械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器電纜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化學生技醫療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玻璃陶瓷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造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鋼鐵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橡膠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汽車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營造建材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運輸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7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觀光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8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金融保險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百貨貿易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化學工業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1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生技醫療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2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油電燃氣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3</w:t>
            </w:r>
          </w:p>
        </w:tc>
        <w:tc>
          <w:tcPr>
            <w:tcW w:w="7512" w:type="dxa"/>
          </w:tcPr>
          <w:p w:rsidR="00E743A7" w:rsidRPr="004F002A" w:rsidRDefault="00E743A7" w:rsidP="00E743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半導體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4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腦及周邊設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5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光電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6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通信網路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7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零組件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8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通路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資訊服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40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 xml:space="preserve">其他電子類  </w:t>
            </w:r>
          </w:p>
        </w:tc>
      </w:tr>
      <w:tr w:rsidR="0066110A" w:rsidTr="008F52AB">
        <w:tc>
          <w:tcPr>
            <w:tcW w:w="2127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41</w:t>
            </w:r>
          </w:p>
        </w:tc>
        <w:tc>
          <w:tcPr>
            <w:tcW w:w="7512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綠能環保類</w:t>
            </w:r>
          </w:p>
        </w:tc>
      </w:tr>
      <w:tr w:rsidR="0066110A" w:rsidTr="008F52AB">
        <w:tc>
          <w:tcPr>
            <w:tcW w:w="2127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42</w:t>
            </w:r>
          </w:p>
        </w:tc>
        <w:tc>
          <w:tcPr>
            <w:tcW w:w="7512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數位雲端類</w:t>
            </w:r>
          </w:p>
        </w:tc>
      </w:tr>
      <w:tr w:rsidR="0066110A" w:rsidTr="008F52AB">
        <w:tc>
          <w:tcPr>
            <w:tcW w:w="2127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43</w:t>
            </w:r>
          </w:p>
        </w:tc>
        <w:tc>
          <w:tcPr>
            <w:tcW w:w="7512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運動休閒類</w:t>
            </w:r>
          </w:p>
        </w:tc>
      </w:tr>
      <w:tr w:rsidR="0066110A" w:rsidTr="008F52AB">
        <w:tc>
          <w:tcPr>
            <w:tcW w:w="2127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44</w:t>
            </w:r>
          </w:p>
        </w:tc>
        <w:tc>
          <w:tcPr>
            <w:tcW w:w="7512" w:type="dxa"/>
          </w:tcPr>
          <w:p w:rsidR="0066110A" w:rsidRPr="0066110A" w:rsidRDefault="0066110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color w:val="FF0000"/>
                <w:sz w:val="28"/>
                <w:szCs w:val="28"/>
              </w:rPr>
            </w:pPr>
            <w:r w:rsidRPr="0066110A">
              <w:rPr>
                <w:rFonts w:ascii="微軟正黑體" w:eastAsia="微軟正黑體" w:hAnsi="微軟正黑體" w:cs="Gungsuh" w:hint="eastAsia"/>
                <w:color w:val="FF0000"/>
                <w:sz w:val="28"/>
                <w:szCs w:val="28"/>
              </w:rPr>
              <w:t>居家生活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E743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</w:p>
        </w:tc>
        <w:tc>
          <w:tcPr>
            <w:tcW w:w="7512" w:type="dxa"/>
          </w:tcPr>
          <w:p w:rsidR="00E743A7" w:rsidRDefault="00E743A7" w:rsidP="008F52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其他</w:t>
            </w:r>
          </w:p>
        </w:tc>
      </w:tr>
    </w:tbl>
    <w:p w:rsidR="00056A67" w:rsidRPr="004F002A" w:rsidRDefault="00056A67" w:rsidP="004F002A">
      <w:pPr>
        <w:rPr>
          <w:rFonts w:ascii="微軟正黑體" w:eastAsia="微軟正黑體" w:hAnsi="微軟正黑體" w:cs="Gungsuh"/>
          <w:sz w:val="28"/>
          <w:szCs w:val="28"/>
        </w:rPr>
      </w:pPr>
    </w:p>
    <w:p w:rsidR="00E743A7" w:rsidRDefault="00E743A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E743A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43A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日指數類別市值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DC07A6" w:rsidRPr="00056A67" w:rsidTr="00056A67">
        <w:tc>
          <w:tcPr>
            <w:tcW w:w="1384" w:type="dxa"/>
          </w:tcPr>
          <w:p w:rsidR="00DC07A6" w:rsidRPr="00DC07A6" w:rsidRDefault="00DC07A6" w:rsidP="00DC07A6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C07A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C07A6" w:rsidRPr="00DC07A6" w:rsidRDefault="00DC07A6" w:rsidP="00DC07A6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C07A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3/05/16</w:t>
            </w:r>
          </w:p>
        </w:tc>
        <w:tc>
          <w:tcPr>
            <w:tcW w:w="6662" w:type="dxa"/>
          </w:tcPr>
          <w:p w:rsidR="00DC07A6" w:rsidRPr="00DC07A6" w:rsidRDefault="00DC07A6" w:rsidP="00DC07A6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C07A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新增4</w:t>
            </w:r>
            <w:r w:rsidRPr="00DC07A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~44</w:t>
            </w:r>
            <w:r w:rsidR="00EB0D3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種類</w:t>
            </w:r>
            <w:bookmarkStart w:id="0" w:name="_GoBack"/>
            <w:bookmarkEnd w:id="0"/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代碼</w:t>
            </w:r>
          </w:p>
        </w:tc>
      </w:tr>
      <w:tr w:rsidR="00DC07A6" w:rsidRPr="00056A67" w:rsidTr="00056A67">
        <w:tc>
          <w:tcPr>
            <w:tcW w:w="1384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C07A6" w:rsidRPr="00056A67" w:rsidTr="00056A67">
        <w:tc>
          <w:tcPr>
            <w:tcW w:w="1384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C07A6" w:rsidRPr="00056A67" w:rsidTr="00056A67">
        <w:tc>
          <w:tcPr>
            <w:tcW w:w="1384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C07A6" w:rsidRPr="00056A67" w:rsidTr="00056A67">
        <w:tc>
          <w:tcPr>
            <w:tcW w:w="1384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C07A6" w:rsidRPr="00056A67" w:rsidTr="00056A67">
        <w:tc>
          <w:tcPr>
            <w:tcW w:w="1384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C07A6" w:rsidRPr="00056A67" w:rsidTr="00056A67">
        <w:tc>
          <w:tcPr>
            <w:tcW w:w="1384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DC07A6" w:rsidRPr="00056A67" w:rsidRDefault="00DC07A6" w:rsidP="00DC07A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D9" w:rsidRDefault="002B7CD9" w:rsidP="00C1252D">
      <w:r>
        <w:separator/>
      </w:r>
    </w:p>
  </w:endnote>
  <w:endnote w:type="continuationSeparator" w:id="0">
    <w:p w:rsidR="002B7CD9" w:rsidRDefault="002B7CD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D9" w:rsidRDefault="002B7CD9" w:rsidP="00C1252D">
      <w:r>
        <w:separator/>
      </w:r>
    </w:p>
  </w:footnote>
  <w:footnote w:type="continuationSeparator" w:id="0">
    <w:p w:rsidR="002B7CD9" w:rsidRDefault="002B7CD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A74"/>
    <w:rsid w:val="000D1DE6"/>
    <w:rsid w:val="001547A0"/>
    <w:rsid w:val="00156DD6"/>
    <w:rsid w:val="00157151"/>
    <w:rsid w:val="00171C24"/>
    <w:rsid w:val="00176158"/>
    <w:rsid w:val="00251336"/>
    <w:rsid w:val="002B7CD9"/>
    <w:rsid w:val="003354F6"/>
    <w:rsid w:val="00376CC2"/>
    <w:rsid w:val="0038543E"/>
    <w:rsid w:val="004A395A"/>
    <w:rsid w:val="004B22BA"/>
    <w:rsid w:val="004F002A"/>
    <w:rsid w:val="004F534C"/>
    <w:rsid w:val="00505227"/>
    <w:rsid w:val="0066110A"/>
    <w:rsid w:val="0071698C"/>
    <w:rsid w:val="00717BA2"/>
    <w:rsid w:val="00777199"/>
    <w:rsid w:val="007D7345"/>
    <w:rsid w:val="007E3A7D"/>
    <w:rsid w:val="007F2EC2"/>
    <w:rsid w:val="00821783"/>
    <w:rsid w:val="008C0442"/>
    <w:rsid w:val="008F52AB"/>
    <w:rsid w:val="00B55759"/>
    <w:rsid w:val="00B75B6C"/>
    <w:rsid w:val="00BF286B"/>
    <w:rsid w:val="00BF6810"/>
    <w:rsid w:val="00C1252D"/>
    <w:rsid w:val="00C70CD7"/>
    <w:rsid w:val="00DC07A6"/>
    <w:rsid w:val="00E472E7"/>
    <w:rsid w:val="00E743A7"/>
    <w:rsid w:val="00EB0D3B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4B7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110D-CA27-4F0B-A701-A35F058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</Words>
  <Characters>737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唐瑜</cp:lastModifiedBy>
  <cp:revision>6</cp:revision>
  <dcterms:created xsi:type="dcterms:W3CDTF">2019-12-25T02:38:00Z</dcterms:created>
  <dcterms:modified xsi:type="dcterms:W3CDTF">2023-05-15T07:58:00Z</dcterms:modified>
</cp:coreProperties>
</file>